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3700" w14:textId="51137E46" w:rsidR="005E08C5" w:rsidRPr="003C4FAC" w:rsidRDefault="00D12F9D" w:rsidP="003C4FAC">
      <w:pPr>
        <w:jc w:val="center"/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FFAB7" wp14:editId="365976A8">
            <wp:simplePos x="1457325" y="495300"/>
            <wp:positionH relativeFrom="margin">
              <wp:align>left</wp:align>
            </wp:positionH>
            <wp:positionV relativeFrom="margin">
              <wp:align>top</wp:align>
            </wp:positionV>
            <wp:extent cx="1104900" cy="1076325"/>
            <wp:effectExtent l="0" t="0" r="0" b="9525"/>
            <wp:wrapSquare wrapText="bothSides"/>
            <wp:docPr id="146770762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7620" name="Picture 1" descr="A blue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FD5D5" wp14:editId="74C994F5">
            <wp:simplePos x="2619375" y="457200"/>
            <wp:positionH relativeFrom="margin">
              <wp:align>right</wp:align>
            </wp:positionH>
            <wp:positionV relativeFrom="margin">
              <wp:align>top</wp:align>
            </wp:positionV>
            <wp:extent cx="1866900" cy="1123950"/>
            <wp:effectExtent l="0" t="0" r="0" b="0"/>
            <wp:wrapSquare wrapText="bothSides"/>
            <wp:docPr id="1189343969" name="Picture 2" descr="A yellow school bus with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43969" name="Picture 2" descr="A yellow school bus with window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FAC">
        <w:rPr>
          <w:rFonts w:ascii="Arial Narrow" w:hAnsi="Arial Narrow"/>
          <w:sz w:val="32"/>
          <w:szCs w:val="32"/>
        </w:rPr>
        <w:t>Chippewa Valley Schools</w:t>
      </w:r>
    </w:p>
    <w:p w14:paraId="16B8DBA6" w14:textId="72D06281" w:rsidR="00D12F9D" w:rsidRPr="003C4FAC" w:rsidRDefault="00D12F9D" w:rsidP="005052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3C4FAC">
        <w:rPr>
          <w:rFonts w:ascii="Arial Narrow" w:hAnsi="Arial Narrow"/>
          <w:sz w:val="24"/>
          <w:szCs w:val="24"/>
        </w:rPr>
        <w:t>Transportation Department</w:t>
      </w:r>
    </w:p>
    <w:p w14:paraId="60733336" w14:textId="596A3C05" w:rsidR="00D12F9D" w:rsidRPr="003C4FAC" w:rsidRDefault="00D12F9D" w:rsidP="005052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3C4FAC">
        <w:rPr>
          <w:rFonts w:ascii="Arial Narrow" w:hAnsi="Arial Narrow"/>
          <w:sz w:val="24"/>
          <w:szCs w:val="24"/>
        </w:rPr>
        <w:t>19120 Cass Avenue</w:t>
      </w:r>
    </w:p>
    <w:p w14:paraId="596DBC1E" w14:textId="6372E088" w:rsidR="00D12F9D" w:rsidRPr="003C4FAC" w:rsidRDefault="00D12F9D" w:rsidP="0050528E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3C4FAC">
        <w:rPr>
          <w:rFonts w:ascii="Arial Narrow" w:hAnsi="Arial Narrow"/>
          <w:sz w:val="24"/>
          <w:szCs w:val="24"/>
        </w:rPr>
        <w:t>Clinton Township, MI  48038</w:t>
      </w:r>
    </w:p>
    <w:p w14:paraId="238194CB" w14:textId="6FF71410" w:rsidR="003C4FAC" w:rsidRPr="003C4FAC" w:rsidRDefault="003C4FAC" w:rsidP="0050528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</w:t>
      </w:r>
      <w:r w:rsidR="00D12F9D" w:rsidRPr="003C4FAC">
        <w:rPr>
          <w:rFonts w:ascii="Arial Narrow" w:hAnsi="Arial Narrow"/>
          <w:sz w:val="24"/>
          <w:szCs w:val="24"/>
        </w:rPr>
        <w:t>(586) 723-2160</w:t>
      </w:r>
      <w:r w:rsidRPr="003C4FAC">
        <w:rPr>
          <w:rFonts w:ascii="Arial Narrow" w:hAnsi="Arial Narrow"/>
          <w:sz w:val="24"/>
          <w:szCs w:val="24"/>
        </w:rPr>
        <w:t xml:space="preserve">  Fax (586) 723-2161</w:t>
      </w:r>
    </w:p>
    <w:p w14:paraId="6AA28FA0" w14:textId="2E283457" w:rsidR="003C4FAC" w:rsidRDefault="00AD30F0" w:rsidP="0050528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</w:t>
      </w:r>
      <w:r w:rsidR="003C4FAC" w:rsidRPr="003C4FAC">
        <w:rPr>
          <w:rFonts w:ascii="Arial Narrow" w:hAnsi="Arial Narrow"/>
          <w:sz w:val="24"/>
          <w:szCs w:val="24"/>
        </w:rPr>
        <w:t xml:space="preserve">Email: </w:t>
      </w:r>
      <w:hyperlink r:id="rId10" w:history="1">
        <w:r w:rsidRPr="00305BE8">
          <w:rPr>
            <w:rStyle w:val="Hyperlink"/>
            <w:rFonts w:ascii="Arial Narrow" w:hAnsi="Arial Narrow"/>
            <w:sz w:val="24"/>
            <w:szCs w:val="24"/>
          </w:rPr>
          <w:t>transportation1@cvs.k12.mi.us</w:t>
        </w:r>
      </w:hyperlink>
    </w:p>
    <w:p w14:paraId="0DAC471D" w14:textId="2C2ADCB9" w:rsidR="00AD30F0" w:rsidRPr="00AD30F0" w:rsidRDefault="0050528E" w:rsidP="00AD30F0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INDERGARTEN </w:t>
      </w:r>
      <w:r w:rsidR="00AD30F0" w:rsidRPr="00AD30F0">
        <w:rPr>
          <w:rFonts w:ascii="Arial Narrow" w:hAnsi="Arial Narrow"/>
          <w:b/>
          <w:bCs/>
          <w:sz w:val="28"/>
          <w:szCs w:val="28"/>
        </w:rPr>
        <w:t>TRANSPORTATION</w:t>
      </w:r>
      <w:r w:rsidR="00AF0838">
        <w:rPr>
          <w:rFonts w:ascii="Arial Narrow" w:hAnsi="Arial Narrow"/>
          <w:b/>
          <w:bCs/>
          <w:sz w:val="28"/>
          <w:szCs w:val="28"/>
        </w:rPr>
        <w:t xml:space="preserve"> INFORMATION AND</w:t>
      </w:r>
      <w:r w:rsidR="00AD30F0" w:rsidRPr="00AD30F0">
        <w:rPr>
          <w:rFonts w:ascii="Arial Narrow" w:hAnsi="Arial Narrow"/>
          <w:b/>
          <w:bCs/>
          <w:sz w:val="28"/>
          <w:szCs w:val="28"/>
        </w:rPr>
        <w:t xml:space="preserve"> RELEASE FORM</w:t>
      </w:r>
    </w:p>
    <w:p w14:paraId="74B93C63" w14:textId="6FDA401B" w:rsidR="00AD30F0" w:rsidRDefault="00AD30F0" w:rsidP="008F2B5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Please complete this form and return to your child’s school as soon as possible)</w:t>
      </w:r>
    </w:p>
    <w:p w14:paraId="7610683B" w14:textId="77777777" w:rsidR="006C0F3A" w:rsidRDefault="006C0F3A" w:rsidP="00AD30F0">
      <w:pPr>
        <w:rPr>
          <w:rFonts w:ascii="Arial Narrow" w:hAnsi="Arial Narrow"/>
          <w:sz w:val="24"/>
          <w:szCs w:val="24"/>
        </w:rPr>
      </w:pPr>
    </w:p>
    <w:p w14:paraId="538C5925" w14:textId="0005B57F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s Full Name: _________________________________________________________________________</w:t>
      </w:r>
    </w:p>
    <w:p w14:paraId="5219C2E8" w14:textId="45666F61" w:rsidR="003B15CD" w:rsidRDefault="003B15CD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’s school:____________________________________________________________________________</w:t>
      </w:r>
    </w:p>
    <w:p w14:paraId="40EC7A94" w14:textId="196A94A2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rth Date: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Gender:_____________ </w:t>
      </w:r>
      <w:r>
        <w:rPr>
          <w:rFonts w:ascii="Arial Narrow" w:hAnsi="Arial Narrow"/>
          <w:sz w:val="24"/>
          <w:szCs w:val="24"/>
        </w:rPr>
        <w:tab/>
        <w:t>Nickname:________________</w:t>
      </w:r>
    </w:p>
    <w:p w14:paraId="74895093" w14:textId="28D4D435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/Guardian Name:_______________________________________________________________________</w:t>
      </w:r>
    </w:p>
    <w:p w14:paraId="4CBF93FD" w14:textId="103F3526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eet Address:______________________________________________________________________________</w:t>
      </w:r>
    </w:p>
    <w:p w14:paraId="23D91A92" w14:textId="07DDC86E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ty:___________________________________________   Zip Code:___________________________________</w:t>
      </w:r>
    </w:p>
    <w:p w14:paraId="53F681BA" w14:textId="625EC8E6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one:_________________________________________</w:t>
      </w:r>
      <w:r>
        <w:rPr>
          <w:rFonts w:ascii="Arial Narrow" w:hAnsi="Arial Narrow"/>
          <w:sz w:val="24"/>
          <w:szCs w:val="24"/>
        </w:rPr>
        <w:tab/>
        <w:t>Fax:__________________________________</w:t>
      </w:r>
    </w:p>
    <w:p w14:paraId="7B94D937" w14:textId="0D8E4F1C" w:rsidR="00AD30F0" w:rsidRDefault="00AD30F0" w:rsidP="00AD30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l:___________________________________________   Email:______________________________________</w:t>
      </w:r>
    </w:p>
    <w:p w14:paraId="388D0BB3" w14:textId="7D17EE03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act(s): People who are authorized to pick up your child from the bus stop. (</w:t>
      </w:r>
      <w:r>
        <w:rPr>
          <w:rFonts w:ascii="Arial Narrow" w:hAnsi="Arial Narrow"/>
          <w:b/>
          <w:bCs/>
          <w:sz w:val="24"/>
          <w:szCs w:val="24"/>
        </w:rPr>
        <w:t xml:space="preserve">These people </w:t>
      </w:r>
      <w:r w:rsidR="00153819">
        <w:rPr>
          <w:rFonts w:ascii="Arial Narrow" w:hAnsi="Arial Narrow"/>
          <w:b/>
          <w:bCs/>
          <w:sz w:val="24"/>
          <w:szCs w:val="24"/>
        </w:rPr>
        <w:t xml:space="preserve">NEED to be </w:t>
      </w:r>
      <w:r>
        <w:rPr>
          <w:rFonts w:ascii="Arial Narrow" w:hAnsi="Arial Narrow"/>
          <w:b/>
          <w:bCs/>
          <w:sz w:val="24"/>
          <w:szCs w:val="24"/>
        </w:rPr>
        <w:t>on</w:t>
      </w:r>
      <w:r w:rsidR="00153819">
        <w:rPr>
          <w:rFonts w:ascii="Arial Narrow" w:hAnsi="Arial Narrow"/>
          <w:b/>
          <w:bCs/>
          <w:sz w:val="24"/>
          <w:szCs w:val="24"/>
        </w:rPr>
        <w:t xml:space="preserve"> your student’s contact list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50528E">
        <w:rPr>
          <w:rFonts w:ascii="Arial Narrow" w:hAnsi="Arial Narrow"/>
          <w:b/>
          <w:bCs/>
          <w:sz w:val="24"/>
          <w:szCs w:val="24"/>
        </w:rPr>
        <w:t xml:space="preserve">on POWERSCHOOL and </w:t>
      </w:r>
      <w:r>
        <w:rPr>
          <w:rFonts w:ascii="Arial Narrow" w:hAnsi="Arial Narrow"/>
          <w:b/>
          <w:bCs/>
          <w:sz w:val="24"/>
          <w:szCs w:val="24"/>
        </w:rPr>
        <w:t>at your child’s school).</w:t>
      </w:r>
    </w:p>
    <w:p w14:paraId="398DB9F4" w14:textId="56B739CB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:__________________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hone:____________________________</w:t>
      </w:r>
    </w:p>
    <w:p w14:paraId="2E27BB0A" w14:textId="77777777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:__________________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hone:____________________________</w:t>
      </w:r>
    </w:p>
    <w:p w14:paraId="453F3B82" w14:textId="77777777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:__________________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Phone:____________________________</w:t>
      </w:r>
    </w:p>
    <w:p w14:paraId="735ACADD" w14:textId="04CC75FA" w:rsidR="00AD30F0" w:rsidRDefault="00AD30F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edical/Allergies/Medicines:_____________________________________________________________________</w:t>
      </w:r>
    </w:p>
    <w:p w14:paraId="48B716B9" w14:textId="02B31E94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_________</w:t>
      </w:r>
    </w:p>
    <w:p w14:paraId="723A78C3" w14:textId="46DBF9A9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lease note that if the contact(s) change throughout the year, it is necessary to fill out a new form.</w:t>
      </w:r>
    </w:p>
    <w:p w14:paraId="4647C773" w14:textId="6CBE2170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ther </w:t>
      </w:r>
      <w:r w:rsidR="00E06388">
        <w:rPr>
          <w:rFonts w:ascii="Arial Narrow" w:hAnsi="Arial Narrow"/>
          <w:b/>
          <w:bCs/>
          <w:sz w:val="24"/>
          <w:szCs w:val="24"/>
        </w:rPr>
        <w:t>I</w:t>
      </w:r>
      <w:r>
        <w:rPr>
          <w:rFonts w:ascii="Arial Narrow" w:hAnsi="Arial Narrow"/>
          <w:b/>
          <w:bCs/>
          <w:sz w:val="24"/>
          <w:szCs w:val="24"/>
        </w:rPr>
        <w:t>nformation/</w:t>
      </w:r>
      <w:r w:rsidR="00E06388">
        <w:rPr>
          <w:rFonts w:ascii="Arial Narrow" w:hAnsi="Arial Narrow"/>
          <w:b/>
          <w:bCs/>
          <w:sz w:val="24"/>
          <w:szCs w:val="24"/>
        </w:rPr>
        <w:t>C</w:t>
      </w:r>
      <w:r>
        <w:rPr>
          <w:rFonts w:ascii="Arial Narrow" w:hAnsi="Arial Narrow"/>
          <w:b/>
          <w:bCs/>
          <w:sz w:val="24"/>
          <w:szCs w:val="24"/>
        </w:rPr>
        <w:t>omments:______________________________________________________________________________</w:t>
      </w:r>
    </w:p>
    <w:p w14:paraId="213B9AA8" w14:textId="7ED3C09D" w:rsidR="003B15CD" w:rsidRDefault="003B15CD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_____________</w:t>
      </w:r>
    </w:p>
    <w:p w14:paraId="0C83E02A" w14:textId="75DBB0A9" w:rsidR="00326AB0" w:rsidRDefault="00326AB0" w:rsidP="00AD30F0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arent Signature:___________________________________________________________________________________</w:t>
      </w:r>
    </w:p>
    <w:sectPr w:rsidR="00326AB0" w:rsidSect="00D12F9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FD01" w14:textId="77777777" w:rsidR="00170FC4" w:rsidRDefault="00170FC4" w:rsidP="008F2B5C">
      <w:pPr>
        <w:spacing w:after="0" w:line="240" w:lineRule="auto"/>
      </w:pPr>
      <w:r>
        <w:separator/>
      </w:r>
    </w:p>
  </w:endnote>
  <w:endnote w:type="continuationSeparator" w:id="0">
    <w:p w14:paraId="022A5E98" w14:textId="77777777" w:rsidR="00170FC4" w:rsidRDefault="00170FC4" w:rsidP="008F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31DD" w14:textId="55F4D920" w:rsidR="00504FF0" w:rsidRDefault="0050528E">
    <w:pPr>
      <w:pStyle w:val="Footer"/>
    </w:pPr>
    <w:fldSimple w:instr=" FILENAME \p \* MERGEFORMAT ">
      <w:r>
        <w:rPr>
          <w:noProof/>
        </w:rPr>
        <w:t>I:\Transportation\Kindergarten Round Up Packets\Transportation Information and Release Form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2BDE" w14:textId="77777777" w:rsidR="00170FC4" w:rsidRDefault="00170FC4" w:rsidP="008F2B5C">
      <w:pPr>
        <w:spacing w:after="0" w:line="240" w:lineRule="auto"/>
      </w:pPr>
      <w:r>
        <w:separator/>
      </w:r>
    </w:p>
  </w:footnote>
  <w:footnote w:type="continuationSeparator" w:id="0">
    <w:p w14:paraId="10F5C2F7" w14:textId="77777777" w:rsidR="00170FC4" w:rsidRDefault="00170FC4" w:rsidP="008F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9D"/>
    <w:rsid w:val="000233AA"/>
    <w:rsid w:val="00111A40"/>
    <w:rsid w:val="00153819"/>
    <w:rsid w:val="00170FC4"/>
    <w:rsid w:val="002726C5"/>
    <w:rsid w:val="00326AB0"/>
    <w:rsid w:val="00356CB1"/>
    <w:rsid w:val="003A4C93"/>
    <w:rsid w:val="003B15CD"/>
    <w:rsid w:val="003C4FAC"/>
    <w:rsid w:val="00504FF0"/>
    <w:rsid w:val="0050528E"/>
    <w:rsid w:val="005E08C5"/>
    <w:rsid w:val="006526F5"/>
    <w:rsid w:val="006C0F3A"/>
    <w:rsid w:val="007033AE"/>
    <w:rsid w:val="00751EC7"/>
    <w:rsid w:val="00882F66"/>
    <w:rsid w:val="008F2B5C"/>
    <w:rsid w:val="00AB65B2"/>
    <w:rsid w:val="00AD30F0"/>
    <w:rsid w:val="00AF0838"/>
    <w:rsid w:val="00C06959"/>
    <w:rsid w:val="00C27AFC"/>
    <w:rsid w:val="00D12F9D"/>
    <w:rsid w:val="00E06388"/>
    <w:rsid w:val="00E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B855B"/>
  <w15:chartTrackingRefBased/>
  <w15:docId w15:val="{3D8B40FA-C2F5-405F-90DE-AC1C35F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5C"/>
  </w:style>
  <w:style w:type="paragraph" w:styleId="Footer">
    <w:name w:val="footer"/>
    <w:basedOn w:val="Normal"/>
    <w:link w:val="FooterChar"/>
    <w:uiPriority w:val="99"/>
    <w:unhideWhenUsed/>
    <w:rsid w:val="008F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ransportation1@cvs.k12.mi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ecteezy.com/vector-art/514535-school-bus-vector-illu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7071-C9A7-431D-B1ED-0482973D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Christine</dc:creator>
  <cp:keywords/>
  <dc:description/>
  <cp:lastModifiedBy>Chapman, Tracy</cp:lastModifiedBy>
  <cp:revision>3</cp:revision>
  <cp:lastPrinted>2024-05-29T11:39:00Z</cp:lastPrinted>
  <dcterms:created xsi:type="dcterms:W3CDTF">2025-05-06T15:04:00Z</dcterms:created>
  <dcterms:modified xsi:type="dcterms:W3CDTF">2025-10-09T17:53:00Z</dcterms:modified>
</cp:coreProperties>
</file>